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DDD19" w14:textId="3D082DE1" w:rsidR="00E77152" w:rsidRPr="00E77152" w:rsidRDefault="00A72A0E" w:rsidP="00E77152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en-US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820281">
        <w:rPr>
          <w:b/>
          <w:bCs/>
          <w:i/>
          <w:iCs/>
          <w:sz w:val="32"/>
          <w:szCs w:val="32"/>
          <w:lang w:val="en-US"/>
        </w:rPr>
        <w:t>6-7</w:t>
      </w:r>
    </w:p>
    <w:p w14:paraId="6DD30EF1" w14:textId="0DE78465" w:rsidR="00E77152" w:rsidRPr="008A4490" w:rsidRDefault="00E77152" w:rsidP="00261F99">
      <w:pPr>
        <w:pStyle w:val="Textlab"/>
        <w:spacing w:before="240" w:after="240"/>
        <w:ind w:firstLine="0"/>
        <w:jc w:val="center"/>
        <w:rPr>
          <w:b/>
          <w:sz w:val="28"/>
          <w:szCs w:val="18"/>
        </w:rPr>
      </w:pPr>
      <w:r w:rsidRPr="008A4490">
        <w:rPr>
          <w:b/>
          <w:sz w:val="28"/>
          <w:szCs w:val="18"/>
        </w:rPr>
        <w:t xml:space="preserve">Тема: JSON, </w:t>
      </w:r>
      <w:proofErr w:type="spellStart"/>
      <w:r w:rsidRPr="008A4490">
        <w:rPr>
          <w:b/>
          <w:sz w:val="28"/>
          <w:szCs w:val="18"/>
        </w:rPr>
        <w:t>LocalStorage</w:t>
      </w:r>
      <w:proofErr w:type="spellEnd"/>
      <w:r w:rsidRPr="008A4490">
        <w:rPr>
          <w:b/>
          <w:sz w:val="28"/>
          <w:szCs w:val="18"/>
        </w:rPr>
        <w:t xml:space="preserve">, </w:t>
      </w:r>
      <w:proofErr w:type="spellStart"/>
      <w:r w:rsidRPr="008A4490">
        <w:rPr>
          <w:b/>
          <w:sz w:val="28"/>
          <w:szCs w:val="18"/>
        </w:rPr>
        <w:t>SessionStorage</w:t>
      </w:r>
      <w:proofErr w:type="spellEnd"/>
      <w:r w:rsidRPr="008A4490">
        <w:rPr>
          <w:b/>
          <w:sz w:val="28"/>
          <w:szCs w:val="18"/>
        </w:rPr>
        <w:t xml:space="preserve">, </w:t>
      </w:r>
      <w:proofErr w:type="spellStart"/>
      <w:r w:rsidRPr="008A4490">
        <w:rPr>
          <w:b/>
          <w:sz w:val="28"/>
          <w:szCs w:val="18"/>
        </w:rPr>
        <w:t>Cookie</w:t>
      </w:r>
      <w:proofErr w:type="spellEnd"/>
      <w:r w:rsidRPr="008A4490">
        <w:rPr>
          <w:b/>
          <w:sz w:val="28"/>
          <w:szCs w:val="18"/>
        </w:rPr>
        <w:t>.</w:t>
      </w:r>
    </w:p>
    <w:p w14:paraId="05CEE1A0" w14:textId="25624F76" w:rsidR="008A4490" w:rsidRPr="008A4490" w:rsidRDefault="008A4490" w:rsidP="008A4490">
      <w:pPr>
        <w:pStyle w:val="Textlab"/>
        <w:spacing w:before="240" w:after="240"/>
        <w:ind w:firstLine="0"/>
        <w:jc w:val="left"/>
        <w:rPr>
          <w:b/>
          <w:sz w:val="28"/>
          <w:szCs w:val="18"/>
        </w:rPr>
      </w:pPr>
      <w:r w:rsidRPr="008A4490">
        <w:rPr>
          <w:b/>
          <w:sz w:val="28"/>
          <w:szCs w:val="18"/>
        </w:rPr>
        <w:t xml:space="preserve">Мета роботи: </w:t>
      </w:r>
      <w:r w:rsidRPr="008A4490">
        <w:rPr>
          <w:bCs/>
          <w:sz w:val="28"/>
          <w:szCs w:val="18"/>
        </w:rPr>
        <w:t>навчитись передавати та зберігати данні з сторінки.</w:t>
      </w:r>
    </w:p>
    <w:p w14:paraId="1ED2F348" w14:textId="7DD4F54A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2A8EE22F" w:rsidR="00261F99" w:rsidRPr="008A4490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687F639" w14:textId="7A1C3176" w:rsidR="008A4490" w:rsidRDefault="008A4490" w:rsidP="008A449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A4490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22BB124" wp14:editId="7103A8D7">
            <wp:extent cx="6067425" cy="36004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" b="-1"/>
                    <a:stretch/>
                  </pic:blipFill>
                  <pic:spPr bwMode="auto">
                    <a:xfrm>
                      <a:off x="0" y="0"/>
                      <a:ext cx="60674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6871" w14:textId="15E65BD8" w:rsidR="008A4490" w:rsidRDefault="008A4490" w:rsidP="008A449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A4490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19DD456" wp14:editId="353C4A29">
            <wp:extent cx="6067425" cy="45434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"/>
                    <a:stretch/>
                  </pic:blipFill>
                  <pic:spPr bwMode="auto">
                    <a:xfrm>
                      <a:off x="0" y="0"/>
                      <a:ext cx="6067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A678D" w14:textId="5753B6A2" w:rsidR="008A4490" w:rsidRDefault="008A4490" w:rsidP="008A449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A4490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0E749D6" wp14:editId="022B6F26">
            <wp:extent cx="6210300" cy="3810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BAA6" w14:textId="1A3211FF" w:rsidR="008A4490" w:rsidRDefault="008A4490" w:rsidP="008A449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A4490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83CC692" wp14:editId="1144DF2A">
            <wp:extent cx="6210300" cy="30765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60A" w14:textId="7BA8B846" w:rsidR="00261F99" w:rsidRDefault="008A4490" w:rsidP="008A449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A4490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5B0EC40" wp14:editId="4E4170D7">
            <wp:extent cx="6210300" cy="1676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11B0" w14:textId="12B24AB2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</w:p>
    <w:p w14:paraId="399F944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A0887C4" w14:textId="5E87E268" w:rsidR="00B37EDF" w:rsidRPr="008A4490" w:rsidRDefault="008A4490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PHP</w:t>
      </w:r>
      <w:r w:rsidR="00B37EDF">
        <w:rPr>
          <w:b/>
          <w:bCs/>
          <w:i/>
          <w:iCs/>
          <w:sz w:val="28"/>
          <w:szCs w:val="28"/>
          <w:lang w:val="en-US"/>
        </w:rPr>
        <w:t>:</w:t>
      </w:r>
    </w:p>
    <w:p w14:paraId="56CADEE7" w14:textId="4742C778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task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67EB2693" w14:textId="05A94794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ssion_star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!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doctyp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la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ars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UTF-8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iewp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vice-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itial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1.0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inimum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1.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tp-equi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X-UA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patib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racoon_animal_icon_123571.ico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style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css/bootstrap.min.css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sha384-EVSTQN3/azprG1Anm3QDgpJLIm9Nao0Yz1ztcQTwFspd3yD65VohhpuuCOmLASjC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https://cdn.jsdelivr.net/npm/bootstrap-icons@1.9.1/font/bootstrap-icons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PRC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t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col-xl-8 col-lg-8 col-md-12 col-sm-1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                   $DB =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new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PDO("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ysql:hos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localhost;dbname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users_goods;charse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=utf8", "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roo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", ""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DB-&gt;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etAttribute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PDO::ATTR_ERRMODE, PDO::ERRMODE_EXCEPTION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= "CREATE DATABASE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users_goods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;"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DB-&gt;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= "DROP DATABASE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user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;"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DB-&gt;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= "DROP TABLE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;"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DB-&gt;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= "DROP TABLE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goods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;"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DB-&gt;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= "CREATE TABLE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   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INTEGER PRIMARY KEY NOT NULL AUTO_INCREMENT,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   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VARCHAR(30) NOT NULL,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   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VARCHAR(30) NOT NULL,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   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VARCHAR(30) NOT NULL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);"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//                    $DB-&gt;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($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h1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4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llo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"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.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] .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/h1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rc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js/bootstrap.bundle.min.js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ha384-MrcW6ZMFYlzcLA8Nl+NtUVF0sA7MsXsP1UyJoMp4YLEuNSfAP+JcXn/tWtIaxVXM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5CB60DDC" w14:textId="6AB7C84D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login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278C2A62" w14:textId="1B8D103F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_db_check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ssion_star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!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doctyp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la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ars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UTF-8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iewp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vice-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itial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1.0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inimum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1.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tp-equi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X-UA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patib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racoon_animal_icon_123571.ico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.css?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css/bootstrap.min.css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sha384-EVSTQN3/azprG1Anm3QDgpJLIm9Nao0Yz1ztcQTwFspd3yD65VohhpuuCOmLASjC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t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col-xl-8 col-lg-8 col-md-12 col-sm-1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ent-se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$DB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ew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DO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ysql:ho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calhost;db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_good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o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DO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:</w:t>
      </w:r>
      <w:r w:rsidRPr="008A44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TTR_ERRMODE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DO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:</w:t>
      </w:r>
      <w:r w:rsidRPr="008A44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MODE_EXCEPT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USE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_good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tch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DOExceptio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xceptio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dang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ne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ail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"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.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xceptio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Messag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 .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a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metho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o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enc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ultipa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data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ieldse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gen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4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o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o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u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am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!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gen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] 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!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login_exis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!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-inval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gt;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valid-feedba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oesn'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xi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gt;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gt;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_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] 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password_correc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admin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] =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_user_id_by_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ca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sk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-inval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gt;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valid-feedba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n'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rrec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gt;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ubmi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ubmit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_submi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dar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g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ieldse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to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t-3 p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mal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mut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Nee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ccou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?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&lt;a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giste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ml-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ig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p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now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!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mal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rc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js/bootstrap.bundle.min.js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ha384-MrcW6ZMFYlzcLA8Nl+NtUVF0sA7MsXsP1UyJoMp4YLEuNSfAP+JcXn/tWtIaxVXM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59407450" w14:textId="15E5BEF6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register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29DBA78E" w14:textId="52AB7E9C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ssion_star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lastRenderedPageBreak/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!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doctyp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la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ars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UTF-8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iewp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vice-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itial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1.0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inimum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1.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tp-equi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X-UA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patib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gis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racoon_animal_icon_123571.ico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.css?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css/bootstrap.min.css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sha384-EVSTQN3/azprG1Anm3QDgpJLIm9Nao0Yz1ztcQTwFspd3yD65VohhpuuCOmLASjC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t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col-xl-8 col-lg-8 col-md-12 col-sm-1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ent-se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a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metho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o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enc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ultipa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data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ieldse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gen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4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o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o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u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am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!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gen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_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le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&lt;= </w:t>
      </w:r>
      <w:r w:rsidRPr="008A449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3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-inval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valid-feedba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eng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e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qua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a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3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Cyrillic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reg_match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/[А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Яа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яЁёІіЇїЄє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]/u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Cyrillic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-inval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valid-feedba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a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yrillic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ymbol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_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_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]) &amp;&amp;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!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-inval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valid-feedba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on'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tc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_repeat_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pea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 xml:space="preserve">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]) &amp;&amp;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POST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!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-inval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valid-feedba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on'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tc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peat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ubmi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ubmit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__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_submi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dar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ig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ieldse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m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to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t-3 pb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mal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mut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read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hav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ccou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?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&lt;a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ml-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ig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!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mal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Check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epeatPasswordCheck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$DB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ew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DO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ysql:ho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calhost;db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_good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o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DO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:</w:t>
      </w:r>
      <w:r w:rsidRPr="008A44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TTR_ERRMODE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DO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:</w:t>
      </w:r>
      <w:r w:rsidRPr="008A44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MODE_EXCEPT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USE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_good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exec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_db_check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username_exis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dang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'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read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xi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login_exis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dang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'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read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xi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INSERT INTO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(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) VALUES (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, 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, 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)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repa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indVal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indVal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indVal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ffectedRowsNumber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execut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ffectedRowsNumber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gt; </w:t>
      </w:r>
      <w:r w:rsidRPr="008A449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succe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uccessfull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d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!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.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.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.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succe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ail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tch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DOExceptio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xceptio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dang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ne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ail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"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.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xceptio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Messag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 .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rc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js/bootstrap.bundle.min.js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ha384-MrcW6ZMFYlzcLA8Nl+NtUVF0sA7MsXsP1UyJoMp4YLEuNSfAP+JcXn/tWtIaxVXM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71423A1F" w14:textId="6B42F793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logout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0320A1A4" w14:textId="058F3D32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ssion_star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n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admin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n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n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n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ca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: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</w:p>
    <w:p w14:paraId="0B6AA543" w14:textId="0701E273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navbar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6E5919E2" w14:textId="1B3D9852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ssion_star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s_adm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ss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admin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))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s_adm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_SESSION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admin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av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expand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l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b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rc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/raccoon-logo-1.png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al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o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50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e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50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-flu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a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sk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bran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l-2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ra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accoon's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urses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toggl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data-bs-togg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laps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data-bs-targ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Na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aria-control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Na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aria-expand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aria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ogg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iga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pa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toggler-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pa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laps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collaps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Na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na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e-auto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 mb-lg-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l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a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lin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ducts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ducts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 xml:space="preserve">                &lt;/l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s_adm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    &lt;a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lin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min_page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&gt;Admin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/li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-na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s_adm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     &lt;a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lin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/li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     &lt;a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lin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out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o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/li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&gt;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     &lt;a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lin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/li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    &lt;a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-lin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giste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gis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&lt;/li&gt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    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u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av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604CF5CF" w14:textId="0A5BCFAC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sidebar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7F3A9F65" w14:textId="78899FF5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col-xl-4 col-lg-4 col-md-12 col-sm-12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div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ent-sec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h3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Ou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h3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p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mute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&gt;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You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formati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r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you'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k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.&lt;/p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-l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tes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ost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li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-l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nouncement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li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-l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lendar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li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&lt;li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st-group-item-l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&gt;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tc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lt;/li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ch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&lt;/div&gt;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</w:p>
    <w:p w14:paraId="2238449F" w14:textId="210357F1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footer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185184AE" w14:textId="73907BDF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g-ligh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Grid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-4 pb-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ection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: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ocial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edia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e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mb-4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Facebook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lastRenderedPageBreak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a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floati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#3b5998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!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-faceboo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witter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a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floati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#55acee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!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-twit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Google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a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floati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#dd4b39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!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-goog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Instagram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a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floati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#ac2bac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!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-instagra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Linkedin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a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floati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#0082ca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!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-linked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Github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a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floati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#333333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#!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i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i-github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i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e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ection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: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Social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edia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Grid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pyrigh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lastRenderedPageBreak/>
        <w:t xml:space="preserve">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-3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ty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ackground-colo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gba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.2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© 2022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pyrigh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&lt;a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whit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https://github.com/AndriiBabushko/Frontend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Andrii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bushko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a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&lt;!-- </w:t>
      </w:r>
      <w:proofErr w:type="spellStart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pyright</w:t>
      </w:r>
      <w:proofErr w:type="spellEnd"/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--&gt;</w:t>
      </w:r>
      <w:r w:rsidRPr="008A449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6944B83C" w14:textId="58282E1A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products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187D7BCE" w14:textId="37B38002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!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doctyp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la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ars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UTF-8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iewp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vice-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itial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1.0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inimum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1.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tp-equi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X-UA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patib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racoon_animal_icon_123571.ico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style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css/bootstrap.min.css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sha384-EVSTQN3/azprG1Anm3QDgpJLIm9Nao0Yz1ztcQTwFspd3yD65VohhpuuCOmLASjC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https://cdn.jsdelivr.net/npm/bootstrap-icons@1.3.0/font/bootstrap-icons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rc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js/bootstrap.bundle.min.js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ha384-MrcW6ZMFYlzcLA8Nl+NtUVF0sA7MsXsP1UyJoMp4YLEuNSfAP+JcXn/tWtIaxVXM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def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RPRC -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ducts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t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col-xl-8 col-lg-8 col-md-12 col-sm-1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h1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4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 pb-2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ducts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l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ducts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h1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mb-3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sta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B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elec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selec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select-l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B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By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electe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hoo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n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valu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valu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ic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valu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op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elec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mb-3 pb-2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sta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he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heck-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adio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ing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scendingS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valu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scendingS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ecke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heck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scendingS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scending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 xml:space="preserve">        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he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pu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heck-inpu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adio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ing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scendingS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valu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scendingS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heck-lab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fo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scendingS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scending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abe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u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def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qui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localStorageData.js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qui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products.js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133BC335" w14:textId="6FD48450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admin_page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46E4F217" w14:textId="43A58CFD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!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doctyp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la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ars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UTF-8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iewp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vice-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itial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1.0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inimum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1.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tp-equi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X-UA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patib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racoon_animal_icon_123571.ico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style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2.3/dist/css/bootstrap.min.css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sha384-rbsA2VBKQhggwzxH7pPCaAqO46MgnOM80zW1RWuH61DGLwZJEdK2Kadq2F9CUG65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https://cdn.jsdelivr.net/npm/bootstrap-icons@1.3.0/font/bootstrap-icons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RPRC - Admin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ag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t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col-xl-8 col-lg-8 col-md-12 col-sm-12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Block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h1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4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min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Admin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ag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h1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lastRenderedPageBreak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u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def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qui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localStorageData.js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qui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admin_page.js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src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js/bootstrap.bundle.min.js"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ha384-MrcW6ZMFYlzcLA8Nl+NtUVF0sA7MsXsP1UyJoMp4YLEuNSfAP+JcXn/tWtIaxVXM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48813C2C" w14:textId="0B1FDB15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basket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602468C7" w14:textId="65F7FEE0" w:rsidR="008A4490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!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doctyp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tm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lan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hars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UTF-8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iewpor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vice-width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itial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1.0,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inimum-sca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1.0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eta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ttp-equiv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X-UA-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patib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onten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g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../../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mg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con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racoon_animal_icon_123571.ico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style.css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ink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href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https://cdn.jsdelivr.net/npm/bootstrap@5.0.2/dist/css/bootstrap.min.css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el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ylesheet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</w:t>
      </w:r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ntegrity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="sha384-EVSTQN3/azprG1Anm3QDgpJLIm9Nao0Yz1ztcQTwFspd3yD65VohhpuuCOmLASjC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rossori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nonymou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RPRC -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v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head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ro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ain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t-3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div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col-xl-8 col-lg-8 col-md-12 col-sm-12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    &lt;h1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4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Tit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Your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/h1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ideba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/div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mai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clas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clud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oter.php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ot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typ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ul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</w:t>
      </w:r>
      <w:proofErr w:type="spellStart"/>
      <w:r w:rsidRPr="008A449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defer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qui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localStorageData.js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  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qui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../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/basket.js'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; 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?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crip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>&lt;/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dy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gt;</w:t>
      </w:r>
    </w:p>
    <w:p w14:paraId="5B86DEC4" w14:textId="19BE8653" w:rsidR="008A4490" w:rsidRPr="008A4490" w:rsidRDefault="008A4490" w:rsidP="008A449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users_db_check.php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744D3C79" w14:textId="41EBBB42" w:rsidR="00B37EDF" w:rsidRPr="008A4490" w:rsidRDefault="008A4490" w:rsidP="008A449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&lt;?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php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username_exis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: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o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SELECT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ROM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usernames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whi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usernames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fetch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username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username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usernam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login_exis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: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o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SELECT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ROM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logins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while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logins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fetch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login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is_password_correc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: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ool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SELECT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ROM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WHERE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= 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repa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indval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execut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each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as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B_password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r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als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_user_id_by_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: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t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SELECT </w:t>
      </w:r>
      <w:r w:rsidRPr="008A449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*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ROM 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s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WHERE </w:t>
      </w:r>
      <w:proofErr w:type="spellStart"/>
      <w:r w:rsidRPr="008A449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= 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DB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repar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qlScrip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indvalu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: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execute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tement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-&gt;</w:t>
      </w:r>
      <w:proofErr w:type="spellStart"/>
      <w:r w:rsidRPr="008A449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fetch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8A449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$</w:t>
      </w:r>
      <w:proofErr w:type="spellStart"/>
      <w:r w:rsidRPr="008A449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ow</w:t>
      </w:r>
      <w:proofErr w:type="spellEnd"/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proofErr w:type="spellStart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8A449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;</w:t>
      </w:r>
      <w:r w:rsidRPr="008A449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</w:p>
    <w:p w14:paraId="5215D8B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B2851A1" w14:textId="72BC1F47" w:rsidR="00B37EDF" w:rsidRPr="00576510" w:rsidRDefault="00576510" w:rsidP="0057651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*</w:t>
      </w:r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br/>
        <w:t xml:space="preserve">  </w:t>
      </w:r>
      <w:proofErr w:type="spellStart"/>
      <w:r w:rsidRPr="0057651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box-siz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x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</w:t>
      </w:r>
      <w:proofErr w:type="spellStart"/>
      <w:r w:rsidRPr="0057651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padd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br/>
        <w:t xml:space="preserve">  </w:t>
      </w:r>
      <w:proofErr w:type="spellStart"/>
      <w:r w:rsidRPr="00576510">
        <w:rPr>
          <w:rFonts w:ascii="Courier New" w:eastAsia="Times New Roman" w:hAnsi="Courier New" w:cs="Courier New"/>
          <w:color w:val="50CAE5"/>
          <w:sz w:val="20"/>
          <w:szCs w:val="20"/>
          <w:lang w:val="uk-UA" w:eastAsia="uk-UA"/>
        </w:rPr>
        <w:t>margi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</w:p>
    <w:p w14:paraId="44D06335" w14:textId="3608DF34" w:rsidR="00B37EDF" w:rsidRPr="00576510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D67A3D6" w14:textId="2805E7D8" w:rsidR="00576510" w:rsidRPr="00576510" w:rsidRDefault="00576510" w:rsidP="0057651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product.js:</w:t>
      </w:r>
    </w:p>
    <w:p w14:paraId="059C08A3" w14:textId="10B405A3" w:rsidR="00576510" w:rsidRPr="00576510" w:rsidRDefault="00576510" w:rsidP="0057651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ric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ProductItems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ducts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ducts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ducts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ProductItems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temsContain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-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lex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lex-row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lex-wrap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ustify-content-cen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ustify-content-lg-cen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justif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-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nten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-md-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etwee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ign-items-cen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temBlo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200px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head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head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Header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ackgroundColor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ghtgre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h5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t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ody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bod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ackgroundColor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f1f1f1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Sub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p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Subtit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sub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Sub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p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Tex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6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Tex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+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 UAH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Sub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p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Subtit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sub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Sub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p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Tex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6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Tex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Sub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Price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Sub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Time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foot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foo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ackgroundColor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rkgre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ligh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y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ske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ad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produc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aske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new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g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new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+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br/>
        <w:t xml:space="preserve">               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new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br/>
        <w:t xml:space="preserve">               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new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succe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y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uccessfull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de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Baske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group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ligh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y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-bs-togg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-bs-targe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`#staticBackdrop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${i}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`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how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head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Modal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h1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aticBackdrop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ModalHeader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Modal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clos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-bs-dismi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ria-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os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head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Modal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Modal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succe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y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Comment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ad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l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2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j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Comment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j, 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ody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bod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ModalCommentCar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foot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Clos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Clos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Clos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secondar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Clos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-bs-dismi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Clos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os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foo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Clos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nt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Cont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Cont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conten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Cont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Cont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Cont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oo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Dialo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Dialog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dialog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-dialog-scroll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Dialog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Cont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mod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ad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`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aticBackdrop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${i}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`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-bs-backdrop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atic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ata-bs-keyboar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als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index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-1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ria-labelledb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aticBackdrop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ria-hidde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r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Dialo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ardComments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Fad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ad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all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locks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on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item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Foo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Comment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j, i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CommentFor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mb-3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sta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witch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j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r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: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xtAre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area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xtAre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xtAre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3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xtAre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xtAre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extAre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succe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O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O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OK'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ser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admin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ew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urrent_da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Da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 +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."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+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Mon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 +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+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."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+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FullYea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urrent_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Hour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 +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:"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+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Minut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) +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:"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+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at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Secon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Pos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urrent_da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+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" "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+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urrent_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g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-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++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ser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Pos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r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ser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Pos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ti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loa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ModalCommentCar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g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j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head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Userna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h5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Usernam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Usernam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userna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p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Tim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sub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6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Tim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head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Header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ackgroundColor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ghtgre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Userna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Head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ody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Com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p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Com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6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Commen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Tex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bod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order-botto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Body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ackgroundColor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f1f1f1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Com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ing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foot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dang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y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le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Comments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i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ModalCommentCards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deleteCommen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Nod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Nod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Nod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ModalCommentCar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Foo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-foo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Footer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ackgroundColor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ightgre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Foot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eleteCommen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Car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ar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-1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Head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Foo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ModalBody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firstChild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efor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warningNoComments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warningNoComments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secondar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warningNoCommentsBlock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o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ye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r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Commen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befor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warningNoComments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ModalCommentCar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Car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A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Car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CommentCard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Comment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temsContain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ItemsContaine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orting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scendingSo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scendingSo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scendingSo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price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price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scendingSo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price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price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scendingSo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amp;&amp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descendingSo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length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Comment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ProductItem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ProductItem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ProductItem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ProductItem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Selec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B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Selec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hang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Selec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put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[</w:t>
      </w:r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ame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ortingType"]:checked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orting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Radio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A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pu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"]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Radio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Radio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hang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Selec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nput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[</w:t>
      </w:r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ame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="sortingType"]:checked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orting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B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sortingTyp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</w:p>
    <w:p w14:paraId="19539E73" w14:textId="77777777" w:rsidR="00576510" w:rsidRPr="00576510" w:rsidRDefault="00576510" w:rsidP="0057651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admin_page.js:</w:t>
      </w:r>
    </w:p>
    <w:p w14:paraId="37F273F9" w14:textId="7F66911A" w:rsidR="00576510" w:rsidRPr="00576510" w:rsidRDefault="00576510" w:rsidP="0057651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Table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ToCreateOK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sToEdit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sTo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Table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nguages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ea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-dar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bod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head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5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co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witch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i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ID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2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3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4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spa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ody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ec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)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filt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l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&gt;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typeo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l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!=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objec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j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j ==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co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edit_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primar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Edi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Edi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edit_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remove_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dang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Remov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remove_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edit_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remove_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succe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Crea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minPage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dmin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minPage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minPage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Table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nguages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ToCreateOK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Crea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ody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ontai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3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`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succe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`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O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OK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ic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ToLearn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To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g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-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++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ic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ToLearn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[]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ic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ToLearn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[]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For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O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sToEdit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A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Edi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dit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3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Crea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`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primar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mb-2`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Edi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style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wid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100%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EDIT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reat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ic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ToLearn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To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arge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tl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ice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imeToLearnValu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[]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updateProgrammingCourses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For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uttonEdi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sTo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A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Remov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rge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arge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parseI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rge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ProgrammingCourses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Creat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ToCreateOK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i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pu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reateForm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'mb-3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sta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labe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m-control-lg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witch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i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: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: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umb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2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o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: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To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To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am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meToLear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abe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npu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Bloc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ivFor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scendingProgrammingCoursesData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</w:p>
    <w:p w14:paraId="690EB9E3" w14:textId="77777777" w:rsidR="00576510" w:rsidRPr="00576510" w:rsidRDefault="00576510" w:rsidP="0057651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basket.js:</w:t>
      </w:r>
    </w:p>
    <w:p w14:paraId="74FE1699" w14:textId="51F9AD26" w:rsidR="00576510" w:rsidRPr="00576510" w:rsidRDefault="00576510" w:rsidP="0057651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us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tric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BasketTable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Title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sTo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BasketTable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&g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NoProduc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NoProduc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body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ontai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NoProduc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NoProduc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fs-5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fw-norm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ea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-dar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body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asket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header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4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co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switch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i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№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2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a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3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cti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break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//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creat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t>body</w:t>
      </w:r>
      <w:proofErr w:type="spellEnd"/>
      <w:r w:rsidRPr="00576510">
        <w:rPr>
          <w:rFonts w:ascii="Courier New" w:eastAsia="Times New Roman" w:hAnsi="Courier New" w:cs="Courier New"/>
          <w:color w:val="657A87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ec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lt;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3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j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j ==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h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co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remove_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y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tn-outline-dang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p-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Remov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valu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remove_butt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d_remove_butt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_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foo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able-dar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Label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LabelT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spa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LabelT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scop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row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LabelT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LabelTd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otal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: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otalPrice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otalPriceT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olspa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2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otalPriceTd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text-center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otalPr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otalPr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+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parseI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otalPriceTd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otalPric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oString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Label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r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otalPriceT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T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hea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bod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foo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createElem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div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as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-dar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alertNoProduc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ler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nnerHTML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Her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no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tem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in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!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basketTitle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arentElement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ppendChild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alert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Table</w:t>
      </w:r>
      <w:proofErr w:type="spellEnd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= (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Tabl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remov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EventsTo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documen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querySelectorA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#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uttonRemov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i 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i &lt;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i++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removeButton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i].</w:t>
      </w:r>
      <w:proofErr w:type="spellStart"/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addEventListener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click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, 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=&gt;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rge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event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arge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parseIn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rget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Attribut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value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Basket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allTableCreati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allTableCreati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reateBasket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showBasket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tab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callTableCreation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</w:t>
      </w:r>
    </w:p>
    <w:p w14:paraId="1348CA6F" w14:textId="77777777" w:rsidR="00576510" w:rsidRPr="00576510" w:rsidRDefault="00576510" w:rsidP="00576510">
      <w:pPr>
        <w:pStyle w:val="af5"/>
        <w:numPr>
          <w:ilvl w:val="1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localStorageData.js:</w:t>
      </w:r>
    </w:p>
    <w:p w14:paraId="097ABA4E" w14:textId="4267A683" w:rsidR="00B37EDF" w:rsidRPr="00576510" w:rsidRDefault="00576510" w:rsidP="00576510">
      <w:pPr>
        <w:shd w:val="clear" w:color="auto" w:fill="1D26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</w:pP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==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[]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a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d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us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d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updateProgrammingCourses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pdate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find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&gt; obj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id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pdate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tl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pdate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pr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obj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updateDat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tim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ProgrammingCourses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-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gt;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--j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pl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j,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scendingProgrammingCoursesData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ProgrammingCourse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ort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(obj1, obj2) =&gt;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id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g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?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: (obj1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id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&lt; obj2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? -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 xml:space="preserve">1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: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==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[]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a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d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us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d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Basket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-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gt;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--j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pl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j,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basket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) ===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null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[]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else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a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retur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ad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d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ush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add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a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unction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deleteCommentsDataBy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cons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2C99DB"/>
          <w:sz w:val="20"/>
          <w:szCs w:val="20"/>
          <w:lang w:val="uk-UA" w:eastAsia="uk-UA"/>
        </w:rPr>
        <w:t>read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for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j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length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-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; j &gt;=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0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 --j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if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j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=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id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 {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plic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(j, </w:t>
      </w:r>
      <w:r w:rsidRPr="00576510">
        <w:rPr>
          <w:rFonts w:ascii="Courier New" w:eastAsia="Times New Roman" w:hAnsi="Courier New" w:cs="Courier New"/>
          <w:color w:val="DC6096"/>
          <w:sz w:val="20"/>
          <w:szCs w:val="20"/>
          <w:lang w:val="uk-UA" w:eastAsia="uk-UA"/>
        </w:rPr>
        <w:t>1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}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>let</w:t>
      </w:r>
      <w:proofErr w:type="spellEnd"/>
      <w:r w:rsidRPr="00576510">
        <w:rPr>
          <w:rFonts w:ascii="Courier New" w:eastAsia="Times New Roman" w:hAnsi="Courier New" w:cs="Courier New"/>
          <w:color w:val="A07CF1"/>
          <w:sz w:val="20"/>
          <w:szCs w:val="20"/>
          <w:lang w:val="uk-UA" w:eastAsia="uk-UA"/>
        </w:rPr>
        <w:t xml:space="preserve">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 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parse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g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[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Index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].</w:t>
      </w:r>
      <w:proofErr w:type="spellStart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>comments</w:t>
      </w:r>
      <w:proofErr w:type="spellEnd"/>
      <w:r w:rsidRPr="00576510">
        <w:rPr>
          <w:rFonts w:ascii="Courier New" w:eastAsia="Times New Roman" w:hAnsi="Courier New" w:cs="Courier New"/>
          <w:color w:val="26B48B"/>
          <w:sz w:val="20"/>
          <w:szCs w:val="20"/>
          <w:lang w:val="uk-UA" w:eastAsia="uk-UA"/>
        </w:rPr>
        <w:t xml:space="preserve"> 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=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commentsData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 xml:space="preserve">   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localStorage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etItem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proofErr w:type="spellStart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DBBE65"/>
          <w:sz w:val="20"/>
          <w:szCs w:val="20"/>
          <w:lang w:val="uk-UA" w:eastAsia="uk-UA"/>
        </w:rPr>
        <w:t>'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 xml:space="preserve">, 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JSON.</w:t>
      </w:r>
      <w:r w:rsidRPr="00576510">
        <w:rPr>
          <w:rFonts w:ascii="Courier New" w:eastAsia="Times New Roman" w:hAnsi="Courier New" w:cs="Courier New"/>
          <w:color w:val="90D28A"/>
          <w:sz w:val="20"/>
          <w:szCs w:val="20"/>
          <w:lang w:val="uk-UA" w:eastAsia="uk-UA"/>
        </w:rPr>
        <w:t>stringify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(</w:t>
      </w:r>
      <w:proofErr w:type="spellStart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programmingCourses</w:t>
      </w:r>
      <w:proofErr w:type="spellEnd"/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t>));</w:t>
      </w:r>
      <w:r w:rsidRPr="00576510">
        <w:rPr>
          <w:rFonts w:ascii="Courier New" w:eastAsia="Times New Roman" w:hAnsi="Courier New" w:cs="Courier New"/>
          <w:color w:val="B8BFC5"/>
          <w:sz w:val="20"/>
          <w:szCs w:val="20"/>
          <w:lang w:val="uk-UA" w:eastAsia="uk-UA"/>
        </w:rPr>
        <w:br/>
        <w:t>}</w:t>
      </w:r>
    </w:p>
    <w:p w14:paraId="4449F1D7" w14:textId="1D6BC15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49E4E09A" w14:textId="5B8C90A0" w:rsidR="00576510" w:rsidRPr="00576510" w:rsidRDefault="00576510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Форма </w:t>
      </w:r>
      <w:proofErr w:type="spellStart"/>
      <w:r>
        <w:rPr>
          <w:b/>
          <w:bCs/>
          <w:i/>
          <w:iCs/>
          <w:sz w:val="28"/>
          <w:szCs w:val="28"/>
        </w:rPr>
        <w:t>регістрації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3A9541DC" w14:textId="62059F3F" w:rsidR="00576510" w:rsidRPr="00576510" w:rsidRDefault="00576510" w:rsidP="0057651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576510">
        <w:rPr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0CBB2149" wp14:editId="7C1169E6">
            <wp:extent cx="6219825" cy="3734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10" r="14424"/>
                    <a:stretch/>
                  </pic:blipFill>
                  <pic:spPr bwMode="auto">
                    <a:xfrm>
                      <a:off x="0" y="0"/>
                      <a:ext cx="6247415" cy="375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88D97" w14:textId="1CF0E412" w:rsidR="00576510" w:rsidRPr="00576510" w:rsidRDefault="00576510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sz w:val="28"/>
          <w:szCs w:val="28"/>
        </w:rPr>
        <w:t>Валідація</w:t>
      </w:r>
      <w:proofErr w:type="spellEnd"/>
      <w:r>
        <w:rPr>
          <w:b/>
          <w:bCs/>
          <w:i/>
          <w:iCs/>
          <w:sz w:val="28"/>
          <w:szCs w:val="28"/>
        </w:rPr>
        <w:t xml:space="preserve"> полів форми </w:t>
      </w:r>
      <w:proofErr w:type="spellStart"/>
      <w:r>
        <w:rPr>
          <w:b/>
          <w:bCs/>
          <w:i/>
          <w:iCs/>
          <w:sz w:val="28"/>
          <w:szCs w:val="28"/>
        </w:rPr>
        <w:t>регістрації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30FF6E1D" w14:textId="1A00AF12" w:rsidR="00576510" w:rsidRPr="00576510" w:rsidRDefault="00576510" w:rsidP="0057651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57651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7490920" wp14:editId="22AD174D">
            <wp:extent cx="6299835" cy="421259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98B5" w14:textId="30428AEA" w:rsidR="00576510" w:rsidRPr="00576510" w:rsidRDefault="00576510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Успішна </w:t>
      </w:r>
      <w:proofErr w:type="spellStart"/>
      <w:r>
        <w:rPr>
          <w:b/>
          <w:bCs/>
          <w:i/>
          <w:iCs/>
          <w:sz w:val="28"/>
          <w:szCs w:val="28"/>
        </w:rPr>
        <w:t>регістрація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03D80A87" w14:textId="7FB2AFE4" w:rsidR="00576510" w:rsidRPr="00576510" w:rsidRDefault="00576510" w:rsidP="0057651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576510">
        <w:rPr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0512C3BB" wp14:editId="4F22EB7A">
            <wp:extent cx="6299835" cy="424815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D000" w14:textId="7F236A49" w:rsidR="00576510" w:rsidRPr="00576510" w:rsidRDefault="00576510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sz w:val="28"/>
          <w:szCs w:val="28"/>
        </w:rPr>
        <w:t>Валідація</w:t>
      </w:r>
      <w:proofErr w:type="spellEnd"/>
      <w:r>
        <w:rPr>
          <w:b/>
          <w:bCs/>
          <w:i/>
          <w:iCs/>
          <w:sz w:val="28"/>
          <w:szCs w:val="28"/>
        </w:rPr>
        <w:t xml:space="preserve"> полів форми логіну:</w:t>
      </w:r>
    </w:p>
    <w:p w14:paraId="0CB16F0E" w14:textId="3A3BD94F" w:rsidR="00576510" w:rsidRPr="00576510" w:rsidRDefault="00576510" w:rsidP="00576510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57651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50C835E" wp14:editId="0F4F74AA">
            <wp:extent cx="6299835" cy="3173730"/>
            <wp:effectExtent l="0" t="0" r="571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A15" w14:textId="77777777" w:rsidR="00576510" w:rsidRDefault="00576510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4032FD12" w14:textId="71E69CF3" w:rsidR="00576510" w:rsidRPr="00576510" w:rsidRDefault="00576510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Успішний логін:</w:t>
      </w:r>
    </w:p>
    <w:p w14:paraId="655C9A0B" w14:textId="789D5FBC" w:rsidR="00576510" w:rsidRPr="00576510" w:rsidRDefault="00576510" w:rsidP="00C34F5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57651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86EB50B" wp14:editId="6918A7B4">
            <wp:extent cx="6299835" cy="2467610"/>
            <wp:effectExtent l="0" t="0" r="571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AA46" w14:textId="651DC622" w:rsidR="00576510" w:rsidRPr="00C34F52" w:rsidRDefault="00C34F52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Сторінка продуктів:</w:t>
      </w:r>
    </w:p>
    <w:p w14:paraId="4246FC37" w14:textId="0A2DFE19" w:rsidR="00C34F52" w:rsidRPr="00C34F52" w:rsidRDefault="00C34F52" w:rsidP="00C34F5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C34F5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179C213" wp14:editId="79205C4E">
            <wp:extent cx="6299835" cy="4228465"/>
            <wp:effectExtent l="0" t="0" r="571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D3B" w14:textId="77777777" w:rsidR="00B73870" w:rsidRDefault="00B73870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7B2C37A1" w14:textId="33D1C738" w:rsidR="00C34F52" w:rsidRPr="00C34F52" w:rsidRDefault="00C34F52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Сортування продуктів:</w:t>
      </w:r>
    </w:p>
    <w:p w14:paraId="076C7375" w14:textId="034CEBA7" w:rsidR="00C34F52" w:rsidRPr="00C34F52" w:rsidRDefault="00C34F52" w:rsidP="00C34F5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C34F5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8F925F5" wp14:editId="37D09170">
            <wp:extent cx="6299835" cy="4188460"/>
            <wp:effectExtent l="0" t="0" r="571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C92" w14:textId="1A1F9829" w:rsidR="00C34F52" w:rsidRPr="00C34F52" w:rsidRDefault="00C34F52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давання продуктів до корзини:</w:t>
      </w:r>
    </w:p>
    <w:p w14:paraId="67E480C2" w14:textId="3CC3F272" w:rsidR="00C34F52" w:rsidRPr="00B73870" w:rsidRDefault="00C34F52">
      <w:pPr>
        <w:rPr>
          <w:b/>
          <w:bCs/>
          <w:i/>
          <w:iCs/>
          <w:sz w:val="28"/>
          <w:szCs w:val="28"/>
          <w:lang w:val="en-US"/>
        </w:rPr>
      </w:pPr>
      <w:r w:rsidRPr="00C34F5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7D62049E" wp14:editId="168A1F0D">
            <wp:extent cx="6299835" cy="4190365"/>
            <wp:effectExtent l="0" t="0" r="571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E7E" w14:textId="4BD5E5FA" w:rsidR="00C34F52" w:rsidRPr="00C34F52" w:rsidRDefault="00C34F52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Сторінка корзини після додавання:</w:t>
      </w:r>
    </w:p>
    <w:p w14:paraId="15F170B4" w14:textId="090B1FC9" w:rsidR="00C34F52" w:rsidRPr="00C34F52" w:rsidRDefault="00C34F52" w:rsidP="00C34F52">
      <w:pPr>
        <w:rPr>
          <w:b/>
          <w:bCs/>
          <w:i/>
          <w:iCs/>
          <w:sz w:val="28"/>
          <w:szCs w:val="28"/>
          <w:lang w:val="en-US"/>
        </w:rPr>
      </w:pPr>
      <w:r w:rsidRPr="00C34F5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0ACF096F" wp14:editId="714381F8">
            <wp:extent cx="6299835" cy="2359660"/>
            <wp:effectExtent l="0" t="0" r="571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3898" w14:textId="7BEC35D0" w:rsidR="00C34F52" w:rsidRDefault="00C34F52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Сума покупки у 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корзині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розраховується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>:</w:t>
      </w:r>
    </w:p>
    <w:p w14:paraId="2FD95550" w14:textId="6391EB5F" w:rsidR="00C34F52" w:rsidRPr="00C34F52" w:rsidRDefault="00C34F52" w:rsidP="00C34F5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ru-RU"/>
        </w:rPr>
      </w:pPr>
      <w:r w:rsidRPr="00C34F52">
        <w:rPr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6FFF909F" wp14:editId="6999616B">
            <wp:extent cx="6299835" cy="246316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67D" w14:textId="0B3C69A5" w:rsidR="00C34F52" w:rsidRPr="00C34F52" w:rsidRDefault="00C34F52" w:rsidP="0057651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>Сторінка корзини після видалення одного продукту:</w:t>
      </w:r>
    </w:p>
    <w:p w14:paraId="5D513D60" w14:textId="6D855A5A" w:rsidR="00C34F52" w:rsidRPr="00C34F52" w:rsidRDefault="00C34F52" w:rsidP="00C34F52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ru-RU"/>
        </w:rPr>
      </w:pPr>
      <w:r w:rsidRPr="00C34F52">
        <w:rPr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2FE80F0E" wp14:editId="0D19F6CC">
            <wp:extent cx="6299835" cy="235013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6281" w14:textId="77777777" w:rsidR="00C34F52" w:rsidRDefault="00C34F52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0F64F94" w14:textId="1F51B8C8" w:rsidR="00C34F52" w:rsidRPr="00C34F52" w:rsidRDefault="00C34F52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торінка корзини після видалення </w:t>
      </w:r>
      <w:r>
        <w:rPr>
          <w:b/>
          <w:bCs/>
          <w:i/>
          <w:iCs/>
          <w:sz w:val="28"/>
          <w:szCs w:val="28"/>
        </w:rPr>
        <w:t>усіх</w:t>
      </w:r>
      <w:r>
        <w:rPr>
          <w:b/>
          <w:bCs/>
          <w:i/>
          <w:iCs/>
          <w:sz w:val="28"/>
          <w:szCs w:val="28"/>
        </w:rPr>
        <w:t xml:space="preserve"> продукт</w:t>
      </w:r>
      <w:r>
        <w:rPr>
          <w:b/>
          <w:bCs/>
          <w:i/>
          <w:iCs/>
          <w:sz w:val="28"/>
          <w:szCs w:val="28"/>
        </w:rPr>
        <w:t>ів</w:t>
      </w:r>
      <w:r>
        <w:rPr>
          <w:b/>
          <w:bCs/>
          <w:i/>
          <w:iCs/>
          <w:sz w:val="28"/>
          <w:szCs w:val="28"/>
        </w:rPr>
        <w:t>:</w:t>
      </w:r>
    </w:p>
    <w:p w14:paraId="67106105" w14:textId="7386423F" w:rsidR="00C34F52" w:rsidRPr="00C34F52" w:rsidRDefault="00C34F52" w:rsidP="00C34F5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ru-RU"/>
        </w:rPr>
      </w:pPr>
      <w:r w:rsidRPr="00C34F52">
        <w:rPr>
          <w:b/>
          <w:bCs/>
          <w:i/>
          <w:iCs/>
          <w:sz w:val="28"/>
          <w:szCs w:val="28"/>
          <w:lang w:val="ru-RU"/>
        </w:rPr>
        <w:drawing>
          <wp:inline distT="0" distB="0" distL="0" distR="0" wp14:anchorId="00A86EEA" wp14:editId="5DA551EA">
            <wp:extent cx="6299835" cy="23628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75A9" w14:textId="381DB75E" w:rsidR="00C34F52" w:rsidRPr="00C34F52" w:rsidRDefault="00C34F52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Відображення коментарів продукту:</w:t>
      </w:r>
    </w:p>
    <w:p w14:paraId="71BCCD29" w14:textId="566AFFBA" w:rsidR="00C34F52" w:rsidRPr="00C34F52" w:rsidRDefault="00C34F52" w:rsidP="00C34F52">
      <w:pPr>
        <w:rPr>
          <w:b/>
          <w:bCs/>
          <w:i/>
          <w:iCs/>
          <w:sz w:val="28"/>
          <w:szCs w:val="28"/>
          <w:lang w:val="en-US"/>
        </w:rPr>
      </w:pPr>
      <w:r w:rsidRPr="00C34F5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61E15DE8" wp14:editId="53AFD2CD">
            <wp:extent cx="6299835" cy="421894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00CB" w14:textId="77777777" w:rsidR="00B73870" w:rsidRDefault="00B73870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3BD56EE" w14:textId="4438DB47" w:rsidR="00C34F52" w:rsidRPr="00C34F52" w:rsidRDefault="00C34F52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Коментарі іншого продукту:</w:t>
      </w:r>
    </w:p>
    <w:p w14:paraId="7898137A" w14:textId="15437DF9" w:rsidR="00C34F52" w:rsidRPr="00C34F52" w:rsidRDefault="00C34F52" w:rsidP="00C34F52">
      <w:pPr>
        <w:rPr>
          <w:b/>
          <w:bCs/>
          <w:i/>
          <w:iCs/>
          <w:sz w:val="28"/>
          <w:szCs w:val="28"/>
          <w:lang w:val="en-US"/>
        </w:rPr>
      </w:pPr>
      <w:r w:rsidRPr="00C34F52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5944849C" wp14:editId="34EF3F6C">
            <wp:extent cx="6299835" cy="421576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0AD9" w14:textId="59116D91" w:rsidR="00C34F52" w:rsidRPr="00B73870" w:rsidRDefault="00C34F52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давання коментарів до 1 продукту:</w:t>
      </w:r>
    </w:p>
    <w:p w14:paraId="0CA539F5" w14:textId="4AD74C85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56CBF11B" wp14:editId="4B8F12F6">
            <wp:extent cx="6299835" cy="4184015"/>
            <wp:effectExtent l="0" t="0" r="571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6C66" w14:textId="5F67560C" w:rsidR="00B73870" w:rsidRPr="00C34F52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1A5D03BF" wp14:editId="54630F6C">
            <wp:extent cx="6299835" cy="4203065"/>
            <wp:effectExtent l="0" t="0" r="571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CB4" w14:textId="79F723B7" w:rsidR="00C34F52" w:rsidRPr="00B73870" w:rsidRDefault="00C34F52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Видалення доданого коментаря:</w:t>
      </w:r>
    </w:p>
    <w:p w14:paraId="19220B8F" w14:textId="79A45DD6" w:rsidR="00B73870" w:rsidRPr="00C34F52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1B0E31D" wp14:editId="338A1F91">
            <wp:extent cx="6299835" cy="4224020"/>
            <wp:effectExtent l="0" t="0" r="571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7664" w14:textId="47019D1D" w:rsidR="00C34F52" w:rsidRPr="00B73870" w:rsidRDefault="00B73870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 xml:space="preserve">Вигляд </w:t>
      </w:r>
      <w:proofErr w:type="spellStart"/>
      <w:r>
        <w:rPr>
          <w:b/>
          <w:bCs/>
          <w:i/>
          <w:iCs/>
          <w:sz w:val="28"/>
          <w:szCs w:val="28"/>
        </w:rPr>
        <w:t>адмін</w:t>
      </w:r>
      <w:proofErr w:type="spellEnd"/>
      <w:r>
        <w:rPr>
          <w:b/>
          <w:bCs/>
          <w:i/>
          <w:iCs/>
          <w:sz w:val="28"/>
          <w:szCs w:val="28"/>
        </w:rPr>
        <w:t xml:space="preserve"> панелі:</w:t>
      </w:r>
    </w:p>
    <w:p w14:paraId="23F53B27" w14:textId="38FFB59A" w:rsidR="00B73870" w:rsidRP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44E69FE0" wp14:editId="1F94755E">
            <wp:extent cx="6299835" cy="2547620"/>
            <wp:effectExtent l="0" t="0" r="571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7F91" w14:textId="03F95EB9" w:rsidR="00B73870" w:rsidRPr="00B73870" w:rsidRDefault="00B73870" w:rsidP="00C34F52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давання продукту:</w:t>
      </w:r>
    </w:p>
    <w:p w14:paraId="10B38041" w14:textId="422E5A5E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30170A1B" wp14:editId="45E4E0A0">
            <wp:extent cx="6299835" cy="4031615"/>
            <wp:effectExtent l="0" t="0" r="5715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939B" w14:textId="385AA0C0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0CA47366" wp14:editId="18F634F7">
            <wp:extent cx="6299835" cy="2814955"/>
            <wp:effectExtent l="0" t="0" r="5715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85C" w14:textId="4002F518" w:rsidR="00B73870" w:rsidRPr="0057651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B73870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4C816924" wp14:editId="338D3F28">
            <wp:extent cx="6299835" cy="421132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6169" w14:textId="4449A752" w:rsidR="00B37EDF" w:rsidRDefault="00B73870" w:rsidP="00B7387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дагування доданого продукту:</w:t>
      </w:r>
    </w:p>
    <w:p w14:paraId="58A4BCA5" w14:textId="3E950B04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B73870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2ED36C66" wp14:editId="5C4AD9DE">
            <wp:extent cx="6299835" cy="4330065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6B78" w14:textId="58A3C0A5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B73870">
        <w:rPr>
          <w:b/>
          <w:bCs/>
          <w:i/>
          <w:iCs/>
          <w:sz w:val="28"/>
          <w:szCs w:val="28"/>
        </w:rPr>
        <w:drawing>
          <wp:inline distT="0" distB="0" distL="0" distR="0" wp14:anchorId="669DDF68" wp14:editId="2A5D4EC6">
            <wp:extent cx="6299835" cy="284416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550F" w14:textId="1B74BEAC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B73870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68C3843B" wp14:editId="53FBB491">
            <wp:extent cx="6299835" cy="421894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A68F" w14:textId="5E409F9F" w:rsidR="00B73870" w:rsidRDefault="00B73870" w:rsidP="00B73870">
      <w:pPr>
        <w:pStyle w:val="af5"/>
        <w:numPr>
          <w:ilvl w:val="0"/>
          <w:numId w:val="7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далення доданого продукту:</w:t>
      </w:r>
    </w:p>
    <w:p w14:paraId="70388B6C" w14:textId="7B07C29E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B73870">
        <w:rPr>
          <w:b/>
          <w:bCs/>
          <w:i/>
          <w:iCs/>
          <w:sz w:val="28"/>
          <w:szCs w:val="28"/>
        </w:rPr>
        <w:drawing>
          <wp:inline distT="0" distB="0" distL="0" distR="0" wp14:anchorId="5CD13F34" wp14:editId="1DE87CC8">
            <wp:extent cx="6299835" cy="2557145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2FEA" w14:textId="238E3B14" w:rsidR="00B73870" w:rsidRDefault="00B73870" w:rsidP="00B73870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B73870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227D3839" wp14:editId="4C4CAF83">
            <wp:extent cx="6299835" cy="4224020"/>
            <wp:effectExtent l="0" t="0" r="571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1E2" w14:textId="42D57EDC" w:rsidR="00261F99" w:rsidRDefault="00261F99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59DD57DF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B73870">
        <w:rPr>
          <w:sz w:val="28"/>
          <w:szCs w:val="28"/>
          <w:lang w:val="uk-UA"/>
        </w:rPr>
        <w:t xml:space="preserve">роботи з </w:t>
      </w:r>
      <w:proofErr w:type="spellStart"/>
      <w:r w:rsidR="00B73870">
        <w:rPr>
          <w:sz w:val="28"/>
          <w:szCs w:val="28"/>
          <w:lang w:val="en-US"/>
        </w:rPr>
        <w:t>localstorage</w:t>
      </w:r>
      <w:proofErr w:type="spellEnd"/>
      <w:r w:rsidR="00B73870" w:rsidRPr="00B73870">
        <w:rPr>
          <w:sz w:val="28"/>
          <w:szCs w:val="28"/>
          <w:lang w:val="uk-UA"/>
        </w:rPr>
        <w:t xml:space="preserve">, </w:t>
      </w:r>
      <w:r w:rsidR="00B73870">
        <w:rPr>
          <w:sz w:val="28"/>
          <w:szCs w:val="28"/>
          <w:lang w:val="en-US"/>
        </w:rPr>
        <w:t>JSON</w:t>
      </w:r>
      <w:r w:rsidR="00B73870" w:rsidRPr="00B73870">
        <w:rPr>
          <w:sz w:val="28"/>
          <w:szCs w:val="28"/>
          <w:lang w:val="uk-UA"/>
        </w:rPr>
        <w:t>, ст</w:t>
      </w:r>
      <w:r w:rsidR="00B73870">
        <w:rPr>
          <w:sz w:val="28"/>
          <w:szCs w:val="28"/>
          <w:lang w:val="uk-UA"/>
        </w:rPr>
        <w:t xml:space="preserve">ворення модальних вікон, навігаційної панелі, таблиці та іншого за допомогою бібліотеки </w:t>
      </w:r>
      <w:r w:rsidR="00B73870">
        <w:rPr>
          <w:sz w:val="28"/>
          <w:szCs w:val="28"/>
          <w:lang w:val="en-US"/>
        </w:rPr>
        <w:t>Bootstrap</w:t>
      </w:r>
      <w:r w:rsidR="00B73870" w:rsidRPr="00B73870">
        <w:rPr>
          <w:sz w:val="28"/>
          <w:szCs w:val="28"/>
          <w:lang w:val="uk-UA"/>
        </w:rPr>
        <w:t xml:space="preserve"> 5</w:t>
      </w:r>
      <w:r w:rsidR="00AF27A2">
        <w:rPr>
          <w:sz w:val="28"/>
          <w:szCs w:val="28"/>
          <w:lang w:val="uk-UA"/>
        </w:rPr>
        <w:t xml:space="preserve"> 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B73870">
        <w:rPr>
          <w:sz w:val="28"/>
          <w:szCs w:val="28"/>
          <w:lang w:val="uk-UA"/>
        </w:rPr>
        <w:t xml:space="preserve"> </w:t>
      </w:r>
    </w:p>
    <w:sectPr w:rsidR="0089306A" w:rsidRPr="00AF27A2" w:rsidSect="00A72A0E">
      <w:headerReference w:type="default" r:id="rId39"/>
      <w:footerReference w:type="default" r:id="rId40"/>
      <w:headerReference w:type="first" r:id="rId41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9C92B" w14:textId="77777777" w:rsidR="00E47A17" w:rsidRDefault="00E47A17" w:rsidP="00B06596">
      <w:r>
        <w:separator/>
      </w:r>
    </w:p>
  </w:endnote>
  <w:endnote w:type="continuationSeparator" w:id="0">
    <w:p w14:paraId="13DB6764" w14:textId="77777777" w:rsidR="00E47A17" w:rsidRDefault="00E47A1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576510" w:rsidRDefault="005765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576510" w:rsidRDefault="00576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0C081" w14:textId="77777777" w:rsidR="00E47A17" w:rsidRDefault="00E47A17" w:rsidP="00B06596">
      <w:r>
        <w:separator/>
      </w:r>
    </w:p>
  </w:footnote>
  <w:footnote w:type="continuationSeparator" w:id="0">
    <w:p w14:paraId="3C3CBE7A" w14:textId="77777777" w:rsidR="00E47A17" w:rsidRDefault="00E47A1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576510" w:rsidRDefault="0057651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576510" w:rsidRPr="00D37761" w:rsidRDefault="00576510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576510" w:rsidRPr="00331968" w:rsidRDefault="0057651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576510" w:rsidRPr="00331968" w:rsidRDefault="0057651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576510" w:rsidRPr="00331968" w:rsidRDefault="0057651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576510" w:rsidRPr="00331968" w:rsidRDefault="0057651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576510" w:rsidRPr="001278B1" w:rsidRDefault="0057651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576510" w:rsidRPr="00251749" w:rsidRDefault="0057651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33506C3" w:rsidR="00576510" w:rsidRPr="00B73870" w:rsidRDefault="0057651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7387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-7</w:t>
                                </w:r>
                              </w:p>
                              <w:p w14:paraId="09C86A23" w14:textId="77777777" w:rsidR="00576510" w:rsidRPr="00033B54" w:rsidRDefault="0057651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576510" w:rsidRPr="00737355" w:rsidRDefault="0057651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576510" w:rsidRPr="00E73CF4" w:rsidRDefault="00576510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576510" w:rsidRPr="00D37761" w:rsidRDefault="00576510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576510" w:rsidRPr="00331968" w:rsidRDefault="0057651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576510" w:rsidRPr="00331968" w:rsidRDefault="0057651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576510" w:rsidRPr="00331968" w:rsidRDefault="0057651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576510" w:rsidRPr="00331968" w:rsidRDefault="0057651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576510" w:rsidRPr="001278B1" w:rsidRDefault="0057651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576510" w:rsidRPr="00251749" w:rsidRDefault="0057651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33506C3" w:rsidR="00576510" w:rsidRPr="00B73870" w:rsidRDefault="0057651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738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-7</w:t>
                          </w:r>
                        </w:p>
                        <w:p w14:paraId="09C86A23" w14:textId="77777777" w:rsidR="00576510" w:rsidRPr="00033B54" w:rsidRDefault="0057651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576510" w:rsidRPr="00737355" w:rsidRDefault="0057651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576510" w:rsidRPr="00E73CF4" w:rsidRDefault="00576510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576510" w:rsidRDefault="0057651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576510" w:rsidRPr="00C93D8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576510" w:rsidRPr="004D3F2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576510" w:rsidRPr="004D3F2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576510" w:rsidRPr="004D3F2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576510" w:rsidRPr="004D3F2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576510" w:rsidRPr="00C93D8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576510" w:rsidRPr="00251749" w:rsidRDefault="0057651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2E5952FF" w:rsidR="00576510" w:rsidRPr="00B73870" w:rsidRDefault="005765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7387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-7</w:t>
                            </w:r>
                          </w:p>
                          <w:p w14:paraId="37B10759" w14:textId="77777777" w:rsidR="00576510" w:rsidRPr="00552DF5" w:rsidRDefault="0057651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576510" w:rsidRPr="00C93D82" w:rsidRDefault="0057651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576510" w:rsidRPr="00D37761" w:rsidRDefault="00576510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576510" w:rsidRDefault="0057651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576510" w:rsidRPr="00E716F4" w:rsidRDefault="0057651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576510" w:rsidRPr="00E73CF4" w:rsidRDefault="00576510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576510" w:rsidRPr="00C93D82" w:rsidRDefault="0057651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576510" w:rsidRPr="00E00BAC" w:rsidRDefault="0057651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576510" w:rsidRPr="00C93D82" w:rsidRDefault="0057651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576510" w:rsidRPr="00E00BAC" w:rsidRDefault="0057651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576510" w:rsidRPr="001439B3" w:rsidRDefault="0057651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576510" w:rsidRPr="005D44B3" w:rsidRDefault="0057651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576510" w:rsidRDefault="0057651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576510" w:rsidRDefault="0057651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576510" w:rsidRPr="00C0477F" w:rsidRDefault="0057651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576510" w:rsidRDefault="0057651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576510" w:rsidRPr="00C93D82" w:rsidRDefault="0057651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576510" w:rsidRPr="00C93D82" w:rsidRDefault="005765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4D66352E" w:rsidR="00576510" w:rsidRPr="00A36B83" w:rsidRDefault="00B7387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576510" w:rsidRPr="00F734D4" w:rsidRDefault="005765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576510" w:rsidRPr="00C93D82" w:rsidRDefault="005765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576510" w:rsidRPr="004D3F22" w:rsidRDefault="0057651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576510" w:rsidRPr="004D3F22" w:rsidRDefault="0057651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576510" w:rsidRPr="004D3F22" w:rsidRDefault="0057651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576510" w:rsidRPr="004D3F22" w:rsidRDefault="0057651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576510" w:rsidRPr="00C93D82" w:rsidRDefault="005765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576510" w:rsidRPr="00251749" w:rsidRDefault="0057651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2E5952FF" w:rsidR="00576510" w:rsidRPr="00B73870" w:rsidRDefault="005765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7387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-7</w:t>
                      </w:r>
                    </w:p>
                    <w:p w14:paraId="37B10759" w14:textId="77777777" w:rsidR="00576510" w:rsidRPr="00552DF5" w:rsidRDefault="0057651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576510" w:rsidRPr="00C93D82" w:rsidRDefault="0057651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576510" w:rsidRPr="00D37761" w:rsidRDefault="00576510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576510" w:rsidRDefault="00576510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576510" w:rsidRPr="00E716F4" w:rsidRDefault="0057651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576510" w:rsidRPr="00E73CF4" w:rsidRDefault="00576510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576510" w:rsidRPr="00C93D82" w:rsidRDefault="0057651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576510" w:rsidRPr="00E00BAC" w:rsidRDefault="0057651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576510" w:rsidRPr="00C93D82" w:rsidRDefault="0057651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576510" w:rsidRPr="00E00BAC" w:rsidRDefault="0057651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576510" w:rsidRPr="001439B3" w:rsidRDefault="0057651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576510" w:rsidRPr="005D44B3" w:rsidRDefault="0057651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576510" w:rsidRDefault="0057651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576510" w:rsidRDefault="0057651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576510" w:rsidRPr="00C0477F" w:rsidRDefault="0057651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576510" w:rsidRDefault="0057651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576510" w:rsidRPr="00C93D82" w:rsidRDefault="0057651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576510" w:rsidRPr="00C93D82" w:rsidRDefault="005765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4D66352E" w:rsidR="00576510" w:rsidRPr="00A36B83" w:rsidRDefault="00B7387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4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576510" w:rsidRPr="00F734D4" w:rsidRDefault="005765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159"/>
    <w:multiLevelType w:val="hybridMultilevel"/>
    <w:tmpl w:val="FE36FC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6" w15:restartNumberingAfterBreak="0">
    <w:nsid w:val="5EA70878"/>
    <w:multiLevelType w:val="hybridMultilevel"/>
    <w:tmpl w:val="FE36FC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10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281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4490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008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EDF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70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4F5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17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152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5</Pages>
  <Words>43093</Words>
  <Characters>24564</Characters>
  <Application>Microsoft Office Word</Application>
  <DocSecurity>0</DocSecurity>
  <Lines>204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8</cp:revision>
  <cp:lastPrinted>2022-09-23T13:59:00Z</cp:lastPrinted>
  <dcterms:created xsi:type="dcterms:W3CDTF">2022-02-07T11:10:00Z</dcterms:created>
  <dcterms:modified xsi:type="dcterms:W3CDTF">2022-11-27T14:04:00Z</dcterms:modified>
</cp:coreProperties>
</file>